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F54ADD" w:rsidRDefault="004B3859" w:rsidP="00C75FC3">
      <w:pPr>
        <w:ind w:left="5670"/>
      </w:pPr>
      <w:r>
        <w:t>-</w:t>
      </w:r>
      <w:r w:rsidR="004E4AA2" w:rsidRPr="00F54ADD">
        <w:t xml:space="preserve">роект </w:t>
      </w:r>
    </w:p>
    <w:p w:rsidR="004E4AA2" w:rsidRPr="00F54ADD" w:rsidRDefault="004E4AA2" w:rsidP="00C75FC3">
      <w:pPr>
        <w:ind w:left="5670"/>
      </w:pPr>
      <w:r w:rsidRPr="00F54ADD">
        <w:t>подготовлен департаментом</w:t>
      </w:r>
    </w:p>
    <w:p w:rsidR="00A5525B" w:rsidRPr="00F54ADD" w:rsidRDefault="004E4AA2" w:rsidP="00C75FC3">
      <w:pPr>
        <w:pStyle w:val="3"/>
        <w:ind w:left="5670"/>
        <w:jc w:val="left"/>
        <w:rPr>
          <w:sz w:val="24"/>
        </w:rPr>
      </w:pPr>
      <w:r w:rsidRPr="00F54ADD">
        <w:rPr>
          <w:sz w:val="24"/>
        </w:rPr>
        <w:t>архитектуры и градостроительства</w:t>
      </w:r>
    </w:p>
    <w:p w:rsidR="004E4AA2" w:rsidRPr="00F54ADD" w:rsidRDefault="004E4AA2" w:rsidP="004F729E">
      <w:pPr>
        <w:pStyle w:val="3"/>
        <w:rPr>
          <w:szCs w:val="28"/>
        </w:rPr>
      </w:pPr>
    </w:p>
    <w:p w:rsidR="004E4AA2" w:rsidRPr="00F54ADD" w:rsidRDefault="004E4AA2" w:rsidP="004F729E">
      <w:pPr>
        <w:pStyle w:val="3"/>
        <w:rPr>
          <w:szCs w:val="28"/>
        </w:rPr>
      </w:pPr>
    </w:p>
    <w:p w:rsidR="004F729E" w:rsidRPr="00F54ADD" w:rsidRDefault="004F729E" w:rsidP="004F729E">
      <w:pPr>
        <w:pStyle w:val="3"/>
        <w:rPr>
          <w:szCs w:val="28"/>
        </w:rPr>
      </w:pPr>
      <w:r w:rsidRPr="00F54ADD">
        <w:rPr>
          <w:szCs w:val="28"/>
        </w:rPr>
        <w:t>МУНИЦИПАЛЬНОЕ ОБРАЗОВАНИЕ</w:t>
      </w:r>
    </w:p>
    <w:p w:rsidR="004F729E" w:rsidRPr="00F54ADD" w:rsidRDefault="004F729E" w:rsidP="004F729E">
      <w:pPr>
        <w:pStyle w:val="4"/>
        <w:rPr>
          <w:szCs w:val="28"/>
        </w:rPr>
      </w:pPr>
      <w:r w:rsidRPr="00F54ADD">
        <w:rPr>
          <w:szCs w:val="28"/>
        </w:rPr>
        <w:t xml:space="preserve">                  ГОРОДСКОЙ ОКРУГ СУРГУТ</w:t>
      </w:r>
    </w:p>
    <w:p w:rsidR="004F729E" w:rsidRPr="00F54ADD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ХАНТЫ-МАНСИЙСКОГО АВТОНОМНОГО ОКРУГА – ЮГРЫ</w:t>
      </w:r>
    </w:p>
    <w:p w:rsidR="004F729E" w:rsidRPr="00F54ADD" w:rsidRDefault="004F729E" w:rsidP="004F729E">
      <w:pPr>
        <w:jc w:val="center"/>
        <w:rPr>
          <w:b/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АДМИНИСТРАЦИЯ ГОРОДА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ПОСТАНОВЛЕНИЕ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A5525B" w:rsidRPr="00F41110" w:rsidRDefault="00A5525B" w:rsidP="00A5525B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A5525B" w:rsidRPr="00F41110" w:rsidRDefault="00A5525B" w:rsidP="00A5525B">
      <w:pPr>
        <w:contextualSpacing/>
        <w:rPr>
          <w:sz w:val="28"/>
          <w:szCs w:val="28"/>
        </w:rPr>
      </w:pPr>
      <w:r w:rsidRPr="00F41110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41110">
        <w:rPr>
          <w:sz w:val="28"/>
          <w:szCs w:val="28"/>
        </w:rPr>
        <w:t xml:space="preserve">Администрации </w:t>
      </w:r>
    </w:p>
    <w:p w:rsidR="00761D4F" w:rsidRPr="00F41110" w:rsidRDefault="00A5525B" w:rsidP="00761D4F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города </w:t>
      </w:r>
      <w:r w:rsidR="00761D4F" w:rsidRPr="00F41110">
        <w:rPr>
          <w:sz w:val="28"/>
          <w:szCs w:val="28"/>
        </w:rPr>
        <w:t>от 1</w:t>
      </w:r>
      <w:r w:rsidR="00F41110" w:rsidRPr="00F41110">
        <w:rPr>
          <w:sz w:val="28"/>
          <w:szCs w:val="28"/>
        </w:rPr>
        <w:t>5</w:t>
      </w:r>
      <w:r w:rsidR="00761D4F" w:rsidRPr="00F41110">
        <w:rPr>
          <w:sz w:val="28"/>
          <w:szCs w:val="28"/>
        </w:rPr>
        <w:t>.1</w:t>
      </w:r>
      <w:r w:rsidR="00F41110" w:rsidRPr="00F41110">
        <w:rPr>
          <w:sz w:val="28"/>
          <w:szCs w:val="28"/>
        </w:rPr>
        <w:t>0</w:t>
      </w:r>
      <w:r w:rsidR="00761D4F" w:rsidRPr="00F41110">
        <w:rPr>
          <w:sz w:val="28"/>
          <w:szCs w:val="28"/>
        </w:rPr>
        <w:t>.202</w:t>
      </w:r>
      <w:r w:rsidR="00F41110" w:rsidRPr="00F41110">
        <w:rPr>
          <w:sz w:val="28"/>
          <w:szCs w:val="28"/>
        </w:rPr>
        <w:t>4</w:t>
      </w:r>
      <w:r w:rsidR="00761D4F" w:rsidRPr="00F41110">
        <w:rPr>
          <w:sz w:val="28"/>
          <w:szCs w:val="28"/>
        </w:rPr>
        <w:t xml:space="preserve"> № </w:t>
      </w:r>
      <w:r w:rsidR="00F41110" w:rsidRPr="00F41110">
        <w:rPr>
          <w:sz w:val="28"/>
          <w:szCs w:val="28"/>
        </w:rPr>
        <w:t>5254</w:t>
      </w:r>
      <w:r w:rsidR="00761D4F" w:rsidRPr="00F41110">
        <w:rPr>
          <w:sz w:val="28"/>
          <w:szCs w:val="28"/>
        </w:rPr>
        <w:t xml:space="preserve"> </w:t>
      </w:r>
    </w:p>
    <w:p w:rsidR="00F41110" w:rsidRPr="00F41110" w:rsidRDefault="00761D4F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«</w:t>
      </w:r>
      <w:r w:rsidR="00F41110" w:rsidRPr="00F41110">
        <w:rPr>
          <w:sz w:val="28"/>
          <w:szCs w:val="28"/>
        </w:rPr>
        <w:t xml:space="preserve">Об утверждении административного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регламента предоставления </w:t>
      </w:r>
    </w:p>
    <w:p w:rsidR="00F41110" w:rsidRPr="00302932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 xml:space="preserve">муниципальной </w:t>
      </w:r>
      <w:r w:rsidRPr="00302932">
        <w:rPr>
          <w:sz w:val="28"/>
          <w:szCs w:val="28"/>
        </w:rPr>
        <w:t xml:space="preserve">услуги «Предоставление </w:t>
      </w:r>
    </w:p>
    <w:p w:rsidR="00F41110" w:rsidRPr="00F41110" w:rsidRDefault="00F41110" w:rsidP="00F41110">
      <w:pPr>
        <w:contextualSpacing/>
        <w:rPr>
          <w:sz w:val="28"/>
          <w:szCs w:val="28"/>
        </w:rPr>
      </w:pPr>
      <w:r w:rsidRPr="00302932">
        <w:rPr>
          <w:sz w:val="28"/>
          <w:szCs w:val="28"/>
        </w:rPr>
        <w:t>решения о согласовании архитектурно</w:t>
      </w:r>
      <w:r w:rsidR="004B3859">
        <w:rPr>
          <w:sz w:val="28"/>
          <w:szCs w:val="28"/>
        </w:rPr>
        <w:t>-</w:t>
      </w:r>
    </w:p>
    <w:p w:rsidR="00FD60A9" w:rsidRPr="00F54ADD" w:rsidRDefault="00F41110" w:rsidP="00F41110">
      <w:pPr>
        <w:contextualSpacing/>
        <w:rPr>
          <w:sz w:val="28"/>
          <w:szCs w:val="28"/>
        </w:rPr>
      </w:pPr>
      <w:r w:rsidRPr="00F41110">
        <w:rPr>
          <w:sz w:val="28"/>
          <w:szCs w:val="28"/>
        </w:rPr>
        <w:t>градостроительного облика объекта</w:t>
      </w:r>
      <w:r w:rsidR="00FD60A9" w:rsidRPr="00F41110">
        <w:rPr>
          <w:sz w:val="28"/>
          <w:szCs w:val="28"/>
        </w:rPr>
        <w:t>»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B11FF7" w:rsidRPr="008B23B1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9002BC">
        <w:rPr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Уставом муниципального образования городской округ Сургут Ханты-Мансийского автономного округа – Югры, постановлением Администрации города от 24.08.2021</w:t>
      </w:r>
      <w:r w:rsidRPr="008B23B1">
        <w:rPr>
          <w:sz w:val="28"/>
          <w:szCs w:val="28"/>
        </w:rPr>
        <w:t xml:space="preserve"> № 7477 «О порядке разработки и утверждения административных регламентов предоставления муниципальных услуг», распоряжением </w:t>
      </w:r>
      <w:r w:rsidRPr="00FE60A9">
        <w:rPr>
          <w:sz w:val="28"/>
          <w:szCs w:val="28"/>
        </w:rPr>
        <w:t>Администрации города от 30.12.2005 № 3686 «Об утверждении Регламента Администрации города»:</w:t>
      </w:r>
    </w:p>
    <w:p w:rsidR="00B11FF7" w:rsidRPr="00F54ADD" w:rsidRDefault="004F729E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 xml:space="preserve">от </w:t>
      </w:r>
      <w:r w:rsidR="0088543A" w:rsidRPr="0088543A">
        <w:rPr>
          <w:sz w:val="28"/>
          <w:szCs w:val="28"/>
        </w:rPr>
        <w:t xml:space="preserve">15.10.2024 № 5254 </w:t>
      </w:r>
      <w:r w:rsidR="00B71207">
        <w:rPr>
          <w:sz w:val="28"/>
          <w:szCs w:val="28"/>
        </w:rPr>
        <w:br/>
      </w:r>
      <w:r w:rsidR="00761D4F" w:rsidRPr="00F54ADD">
        <w:rPr>
          <w:sz w:val="28"/>
          <w:szCs w:val="28"/>
        </w:rPr>
        <w:t>«</w:t>
      </w:r>
      <w:r w:rsidR="0088543A" w:rsidRPr="0088543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8543A" w:rsidRPr="003A3E6F">
        <w:rPr>
          <w:sz w:val="28"/>
          <w:szCs w:val="28"/>
        </w:rPr>
        <w:t>Предоставление решения о согласовании архитектурно-градостроительного облика объекта»</w:t>
      </w:r>
      <w:r w:rsidR="00F80375">
        <w:rPr>
          <w:sz w:val="28"/>
          <w:szCs w:val="28"/>
        </w:rPr>
        <w:t xml:space="preserve"> </w:t>
      </w:r>
      <w:r w:rsidR="00F80375" w:rsidRPr="00767351">
        <w:rPr>
          <w:sz w:val="28"/>
          <w:szCs w:val="28"/>
        </w:rPr>
        <w:t>(</w:t>
      </w:r>
      <w:r w:rsidR="00F80375" w:rsidRPr="002246CA">
        <w:rPr>
          <w:sz w:val="28"/>
          <w:szCs w:val="28"/>
        </w:rPr>
        <w:t xml:space="preserve">с изменениями от </w:t>
      </w:r>
      <w:r w:rsidR="002246CA" w:rsidRPr="002246CA">
        <w:rPr>
          <w:sz w:val="28"/>
          <w:szCs w:val="28"/>
        </w:rPr>
        <w:t>02.06.2025 № 2655</w:t>
      </w:r>
      <w:r w:rsidR="00B11FF7">
        <w:rPr>
          <w:sz w:val="28"/>
          <w:szCs w:val="28"/>
        </w:rPr>
        <w:t xml:space="preserve">, </w:t>
      </w:r>
      <w:r w:rsidR="00B11FF7" w:rsidRPr="00B11FF7">
        <w:rPr>
          <w:sz w:val="28"/>
          <w:szCs w:val="28"/>
        </w:rPr>
        <w:t>11</w:t>
      </w:r>
      <w:r w:rsidR="00B11FF7">
        <w:rPr>
          <w:sz w:val="28"/>
          <w:szCs w:val="28"/>
        </w:rPr>
        <w:t>.09.</w:t>
      </w:r>
      <w:r w:rsidR="00B11FF7" w:rsidRPr="00B11FF7">
        <w:rPr>
          <w:sz w:val="28"/>
          <w:szCs w:val="28"/>
        </w:rPr>
        <w:t xml:space="preserve">2025 </w:t>
      </w:r>
      <w:r w:rsidR="00B11FF7">
        <w:rPr>
          <w:sz w:val="28"/>
          <w:szCs w:val="28"/>
        </w:rPr>
        <w:t>№</w:t>
      </w:r>
      <w:r w:rsidR="00B11FF7" w:rsidRPr="00B11FF7">
        <w:rPr>
          <w:sz w:val="28"/>
          <w:szCs w:val="28"/>
        </w:rPr>
        <w:t xml:space="preserve"> 5595</w:t>
      </w:r>
      <w:r w:rsidR="00F80375" w:rsidRPr="002246CA">
        <w:rPr>
          <w:sz w:val="28"/>
          <w:szCs w:val="28"/>
        </w:rPr>
        <w:t>)</w:t>
      </w:r>
      <w:r w:rsidR="00B11FF7">
        <w:rPr>
          <w:sz w:val="28"/>
          <w:szCs w:val="28"/>
        </w:rPr>
        <w:t xml:space="preserve"> </w:t>
      </w:r>
      <w:r w:rsidR="00B11FF7" w:rsidRPr="00F54ADD">
        <w:rPr>
          <w:sz w:val="28"/>
          <w:szCs w:val="28"/>
        </w:rPr>
        <w:t>следующие изменения:</w:t>
      </w:r>
    </w:p>
    <w:p w:rsidR="00B11FF7" w:rsidRPr="007960F8" w:rsidRDefault="00B11FF7" w:rsidP="00B11FF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в </w:t>
      </w:r>
      <w:r w:rsidRPr="007960F8">
        <w:rPr>
          <w:sz w:val="28"/>
          <w:szCs w:val="28"/>
        </w:rPr>
        <w:t>приложении к постановлению:</w:t>
      </w:r>
    </w:p>
    <w:p w:rsidR="00B11FF7" w:rsidRDefault="00B11FF7" w:rsidP="008A3C4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801FE" w:rsidRPr="004801FE">
        <w:rPr>
          <w:sz w:val="28"/>
          <w:szCs w:val="28"/>
        </w:rPr>
        <w:t xml:space="preserve">Абзац </w:t>
      </w:r>
      <w:r w:rsidR="004801FE">
        <w:rPr>
          <w:sz w:val="28"/>
          <w:szCs w:val="28"/>
        </w:rPr>
        <w:t>четвертый</w:t>
      </w:r>
      <w:r w:rsidR="004801FE" w:rsidRPr="004801FE">
        <w:rPr>
          <w:sz w:val="28"/>
          <w:szCs w:val="28"/>
        </w:rPr>
        <w:t xml:space="preserve"> пункта 4 раздела II изложить в следующей редакции:</w:t>
      </w:r>
    </w:p>
    <w:p w:rsidR="00B11FF7" w:rsidRDefault="004801FE" w:rsidP="008A3C4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01FE">
        <w:rPr>
          <w:sz w:val="28"/>
          <w:szCs w:val="28"/>
        </w:rPr>
        <w:t>- решение об отказе в согласовании архитектурно-градостроительного облика объекта капитального строительства</w:t>
      </w:r>
      <w:r w:rsidR="003B6D56">
        <w:rPr>
          <w:sz w:val="28"/>
          <w:szCs w:val="28"/>
        </w:rPr>
        <w:t>,</w:t>
      </w:r>
      <w:r w:rsidR="003B6D56" w:rsidRPr="003B6D56">
        <w:rPr>
          <w:sz w:val="28"/>
          <w:szCs w:val="28"/>
        </w:rPr>
        <w:t xml:space="preserve"> </w:t>
      </w:r>
      <w:r w:rsidR="003B6D56" w:rsidRPr="00986D64">
        <w:rPr>
          <w:sz w:val="28"/>
          <w:szCs w:val="28"/>
        </w:rPr>
        <w:t>содержаще</w:t>
      </w:r>
      <w:r w:rsidR="003B6D56">
        <w:rPr>
          <w:sz w:val="28"/>
          <w:szCs w:val="28"/>
        </w:rPr>
        <w:t>е</w:t>
      </w:r>
      <w:r w:rsidR="003B6D56" w:rsidRPr="00986D64">
        <w:rPr>
          <w:sz w:val="28"/>
          <w:szCs w:val="28"/>
        </w:rPr>
        <w:t xml:space="preserve"> информацию в соответствии</w:t>
      </w:r>
      <w:r w:rsidR="003B6D56">
        <w:rPr>
          <w:sz w:val="28"/>
          <w:szCs w:val="28"/>
        </w:rPr>
        <w:t xml:space="preserve"> </w:t>
      </w:r>
      <w:r w:rsidR="003B6D56" w:rsidRPr="00986D64">
        <w:rPr>
          <w:sz w:val="28"/>
          <w:szCs w:val="28"/>
        </w:rPr>
        <w:t xml:space="preserve">с частью 9.1 статьи 7 </w:t>
      </w:r>
      <w:r w:rsidR="003B6D56" w:rsidRPr="008A5E9B">
        <w:rPr>
          <w:color w:val="000000" w:themeColor="text1"/>
          <w:sz w:val="28"/>
          <w:szCs w:val="28"/>
        </w:rPr>
        <w:t>Федерального закона № 210-ФЗ, а также</w:t>
      </w:r>
      <w:r w:rsidR="003B6D56" w:rsidRPr="00986D64">
        <w:rPr>
          <w:sz w:val="28"/>
          <w:szCs w:val="28"/>
        </w:rPr>
        <w:t xml:space="preserve"> порядок</w:t>
      </w:r>
      <w:r w:rsidR="003B6D56">
        <w:rPr>
          <w:sz w:val="28"/>
          <w:szCs w:val="28"/>
        </w:rPr>
        <w:t xml:space="preserve"> и сроки обжалования</w:t>
      </w:r>
      <w:r w:rsidRPr="004801FE">
        <w:rPr>
          <w:sz w:val="28"/>
          <w:szCs w:val="28"/>
        </w:rPr>
        <w:t xml:space="preserve"> (далее </w:t>
      </w:r>
      <w:r w:rsidR="003B6D56" w:rsidRPr="009002BC">
        <w:rPr>
          <w:sz w:val="28"/>
          <w:szCs w:val="28"/>
        </w:rPr>
        <w:t xml:space="preserve">– </w:t>
      </w:r>
      <w:r w:rsidRPr="004801FE">
        <w:rPr>
          <w:sz w:val="28"/>
          <w:szCs w:val="28"/>
        </w:rPr>
        <w:t>решение об отказе в согласовании АГО) (приложение 4 к настоящему административному регламенту).</w:t>
      </w:r>
    </w:p>
    <w:p w:rsidR="00986B5E" w:rsidRDefault="00986B5E" w:rsidP="00986B5E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приложении </w:t>
      </w:r>
      <w:r w:rsidRPr="00986B5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86B5E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986B5E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 w:rsidRPr="00986B5E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sz w:val="28"/>
          <w:szCs w:val="28"/>
        </w:rPr>
        <w:t>» слова «</w:t>
      </w:r>
      <w:r w:rsidRPr="005F1417">
        <w:rPr>
          <w:sz w:val="28"/>
          <w:szCs w:val="28"/>
        </w:rPr>
        <w:t xml:space="preserve">облика </w:t>
      </w:r>
      <w:r w:rsidRPr="00986B5E">
        <w:rPr>
          <w:sz w:val="28"/>
          <w:szCs w:val="28"/>
        </w:rPr>
        <w:t>объекта капитального строительства является</w:t>
      </w:r>
      <w:r>
        <w:rPr>
          <w:sz w:val="28"/>
          <w:szCs w:val="28"/>
        </w:rPr>
        <w:t>» заменить словами «</w:t>
      </w:r>
      <w:r w:rsidRPr="00986B5E">
        <w:rPr>
          <w:sz w:val="28"/>
          <w:szCs w:val="28"/>
        </w:rPr>
        <w:t>облика объекта капитального строительства является</w:t>
      </w:r>
      <w:r>
        <w:rPr>
          <w:sz w:val="28"/>
          <w:szCs w:val="28"/>
        </w:rPr>
        <w:t xml:space="preserve"> (р</w:t>
      </w:r>
      <w:r w:rsidRPr="00986B5E">
        <w:rPr>
          <w:sz w:val="28"/>
          <w:szCs w:val="28"/>
        </w:rPr>
        <w:t>азъяснени</w:t>
      </w:r>
      <w:r w:rsidR="00C3587D">
        <w:rPr>
          <w:sz w:val="28"/>
          <w:szCs w:val="28"/>
        </w:rPr>
        <w:t>е</w:t>
      </w:r>
      <w:r w:rsidRPr="00986B5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 отказа</w:t>
      </w:r>
      <w:r w:rsidRPr="00986B5E">
        <w:rPr>
          <w:sz w:val="28"/>
          <w:szCs w:val="28"/>
        </w:rPr>
        <w:t xml:space="preserve"> в соответствии с частью 9.1 статьи 7 Федерального закона № 210-ФЗ</w:t>
      </w:r>
      <w:r>
        <w:rPr>
          <w:sz w:val="28"/>
          <w:szCs w:val="28"/>
        </w:rPr>
        <w:t>»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3A3E6F">
        <w:rPr>
          <w:sz w:val="28"/>
          <w:szCs w:val="28"/>
        </w:rPr>
        <w:t xml:space="preserve">2. </w:t>
      </w:r>
      <w:r w:rsidR="007443F9" w:rsidRPr="003A3E6F">
        <w:rPr>
          <w:sz w:val="28"/>
          <w:szCs w:val="28"/>
        </w:rPr>
        <w:t xml:space="preserve">Комитету информационной политики </w:t>
      </w:r>
      <w:r w:rsidRPr="003A3E6F">
        <w:rPr>
          <w:sz w:val="28"/>
          <w:szCs w:val="28"/>
        </w:rPr>
        <w:t>обнародовать</w:t>
      </w:r>
      <w:r w:rsidRPr="00292E51">
        <w:rPr>
          <w:sz w:val="28"/>
          <w:szCs w:val="28"/>
        </w:rPr>
        <w:t xml:space="preserve"> (разместить) настоящее постановление на официальном портале Администрации города: www.adm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292E51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>4.  Настоящее постановление вступает в силу после его официального опубликования.</w:t>
      </w:r>
    </w:p>
    <w:p w:rsidR="00966C0C" w:rsidRPr="00BF29FE" w:rsidRDefault="00966C0C" w:rsidP="00966C0C">
      <w:pPr>
        <w:ind w:firstLine="709"/>
        <w:jc w:val="both"/>
        <w:rPr>
          <w:sz w:val="28"/>
          <w:szCs w:val="28"/>
        </w:rPr>
      </w:pPr>
      <w:r w:rsidRPr="00292E51">
        <w:rPr>
          <w:sz w:val="28"/>
          <w:szCs w:val="28"/>
        </w:rPr>
        <w:t xml:space="preserve">5. Контроль за выполнением постановления возложить на заместителя Главы города, </w:t>
      </w:r>
      <w:r w:rsidRPr="00BF29FE">
        <w:rPr>
          <w:sz w:val="28"/>
          <w:szCs w:val="28"/>
        </w:rPr>
        <w:t>курирующего сферу архитектуры и градостроительства.</w:t>
      </w: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BF29FE" w:rsidRDefault="00966C0C" w:rsidP="00966C0C">
      <w:pPr>
        <w:jc w:val="both"/>
        <w:rPr>
          <w:sz w:val="28"/>
          <w:szCs w:val="28"/>
        </w:rPr>
      </w:pPr>
    </w:p>
    <w:p w:rsidR="00966C0C" w:rsidRPr="008C0E3D" w:rsidRDefault="00966C0C" w:rsidP="00966C0C">
      <w:pPr>
        <w:jc w:val="both"/>
        <w:rPr>
          <w:sz w:val="28"/>
          <w:szCs w:val="28"/>
        </w:rPr>
      </w:pPr>
      <w:r w:rsidRPr="00BF29FE">
        <w:rPr>
          <w:sz w:val="28"/>
          <w:szCs w:val="28"/>
        </w:rPr>
        <w:t>Глава города</w:t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</w:r>
      <w:r w:rsidRPr="00BF29FE">
        <w:rPr>
          <w:sz w:val="28"/>
          <w:szCs w:val="28"/>
        </w:rPr>
        <w:tab/>
        <w:t xml:space="preserve">                </w:t>
      </w:r>
      <w:r w:rsidRPr="00BF29FE">
        <w:rPr>
          <w:sz w:val="28"/>
          <w:szCs w:val="28"/>
        </w:rPr>
        <w:tab/>
      </w:r>
      <w:r w:rsidR="00654762" w:rsidRPr="00BF29FE">
        <w:rPr>
          <w:sz w:val="28"/>
          <w:szCs w:val="28"/>
        </w:rPr>
        <w:t xml:space="preserve">            </w:t>
      </w:r>
      <w:r w:rsidR="00C75FC3">
        <w:rPr>
          <w:sz w:val="28"/>
          <w:szCs w:val="28"/>
        </w:rPr>
        <w:t xml:space="preserve">      </w:t>
      </w:r>
      <w:r w:rsidRPr="00BF29FE">
        <w:rPr>
          <w:sz w:val="28"/>
          <w:szCs w:val="28"/>
        </w:rPr>
        <w:t>М.Н. Слепов</w:t>
      </w:r>
      <w:r w:rsidRPr="008C0E3D">
        <w:rPr>
          <w:sz w:val="28"/>
          <w:szCs w:val="28"/>
        </w:rPr>
        <w:t xml:space="preserve"> </w:t>
      </w: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AD7E49" w:rsidRDefault="00AD7E49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74190A" w:rsidRDefault="0074190A" w:rsidP="0010755C">
      <w:pPr>
        <w:ind w:left="4820"/>
        <w:rPr>
          <w:sz w:val="28"/>
          <w:szCs w:val="28"/>
        </w:rPr>
      </w:pPr>
    </w:p>
    <w:p w:rsidR="00D315C3" w:rsidRDefault="00D315C3" w:rsidP="00D315C3">
      <w:r>
        <w:t xml:space="preserve">Исполнитель: Беленец Оксана Викторовна специалист-эксперт </w:t>
      </w:r>
    </w:p>
    <w:p w:rsidR="0074190A" w:rsidRDefault="00D315C3" w:rsidP="00D315C3">
      <w:pPr>
        <w:rPr>
          <w:sz w:val="28"/>
          <w:szCs w:val="28"/>
        </w:rPr>
      </w:pPr>
      <w:bookmarkStart w:id="0" w:name="_GoBack"/>
      <w:bookmarkEnd w:id="0"/>
      <w:r>
        <w:t>отдела АХОиРРД ДАиГ тел.: (3462) 52-82-90</w:t>
      </w: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AD7E49">
      <w:headerReference w:type="default" r:id="rId8"/>
      <w:pgSz w:w="11905" w:h="16837"/>
      <w:pgMar w:top="1134" w:right="706" w:bottom="993" w:left="113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3E" w:rsidRDefault="00B6663E">
      <w:r>
        <w:separator/>
      </w:r>
    </w:p>
  </w:endnote>
  <w:endnote w:type="continuationSeparator" w:id="0">
    <w:p w:rsidR="00B6663E" w:rsidRDefault="00B6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3E" w:rsidRDefault="00B6663E">
      <w:r>
        <w:separator/>
      </w:r>
    </w:p>
  </w:footnote>
  <w:footnote w:type="continuationSeparator" w:id="0">
    <w:p w:rsidR="00B6663E" w:rsidRDefault="00B6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D315C3">
      <w:rPr>
        <w:noProof/>
        <w:sz w:val="20"/>
        <w:szCs w:val="20"/>
      </w:rPr>
      <w:t>2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193A"/>
    <w:rsid w:val="00016153"/>
    <w:rsid w:val="0002175E"/>
    <w:rsid w:val="00025ED7"/>
    <w:rsid w:val="00035616"/>
    <w:rsid w:val="000366A7"/>
    <w:rsid w:val="000434F1"/>
    <w:rsid w:val="00044FF1"/>
    <w:rsid w:val="00047225"/>
    <w:rsid w:val="0005409A"/>
    <w:rsid w:val="00054948"/>
    <w:rsid w:val="00056543"/>
    <w:rsid w:val="00057E48"/>
    <w:rsid w:val="000609F2"/>
    <w:rsid w:val="0006155C"/>
    <w:rsid w:val="00070045"/>
    <w:rsid w:val="0007177D"/>
    <w:rsid w:val="000723C1"/>
    <w:rsid w:val="00076CE5"/>
    <w:rsid w:val="000953C3"/>
    <w:rsid w:val="000A17F0"/>
    <w:rsid w:val="000B0D99"/>
    <w:rsid w:val="000B4421"/>
    <w:rsid w:val="000C1CA0"/>
    <w:rsid w:val="000D3BDC"/>
    <w:rsid w:val="000D587C"/>
    <w:rsid w:val="000E06D3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E5E"/>
    <w:rsid w:val="0010755C"/>
    <w:rsid w:val="00111AAB"/>
    <w:rsid w:val="00116EE2"/>
    <w:rsid w:val="00126F34"/>
    <w:rsid w:val="00127B8D"/>
    <w:rsid w:val="00137B8F"/>
    <w:rsid w:val="0014054A"/>
    <w:rsid w:val="00144690"/>
    <w:rsid w:val="00147035"/>
    <w:rsid w:val="00151138"/>
    <w:rsid w:val="001514D7"/>
    <w:rsid w:val="00152FA0"/>
    <w:rsid w:val="00153113"/>
    <w:rsid w:val="0015647A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B67FA"/>
    <w:rsid w:val="001C2BF4"/>
    <w:rsid w:val="001C2D2B"/>
    <w:rsid w:val="001D6704"/>
    <w:rsid w:val="001D6A22"/>
    <w:rsid w:val="001D7017"/>
    <w:rsid w:val="001E547D"/>
    <w:rsid w:val="001F05D7"/>
    <w:rsid w:val="001F0F85"/>
    <w:rsid w:val="001F209B"/>
    <w:rsid w:val="001F4091"/>
    <w:rsid w:val="001F41FC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46CA"/>
    <w:rsid w:val="00227144"/>
    <w:rsid w:val="002275DD"/>
    <w:rsid w:val="00241033"/>
    <w:rsid w:val="00254314"/>
    <w:rsid w:val="00254EFA"/>
    <w:rsid w:val="00255681"/>
    <w:rsid w:val="00257557"/>
    <w:rsid w:val="00265FA5"/>
    <w:rsid w:val="00270AC0"/>
    <w:rsid w:val="00270DBF"/>
    <w:rsid w:val="002722E3"/>
    <w:rsid w:val="002732E4"/>
    <w:rsid w:val="00277B47"/>
    <w:rsid w:val="00282F36"/>
    <w:rsid w:val="0028484B"/>
    <w:rsid w:val="00290D41"/>
    <w:rsid w:val="00292E51"/>
    <w:rsid w:val="00295BF0"/>
    <w:rsid w:val="002A4537"/>
    <w:rsid w:val="002A4B0F"/>
    <w:rsid w:val="002B6250"/>
    <w:rsid w:val="002C0F71"/>
    <w:rsid w:val="002C5ACF"/>
    <w:rsid w:val="002D2953"/>
    <w:rsid w:val="002D4C5B"/>
    <w:rsid w:val="002E0D95"/>
    <w:rsid w:val="002E320F"/>
    <w:rsid w:val="002E709E"/>
    <w:rsid w:val="002F6B89"/>
    <w:rsid w:val="00302932"/>
    <w:rsid w:val="00305EBD"/>
    <w:rsid w:val="0031731A"/>
    <w:rsid w:val="003179BA"/>
    <w:rsid w:val="0032028E"/>
    <w:rsid w:val="00323F63"/>
    <w:rsid w:val="0032564D"/>
    <w:rsid w:val="003322C1"/>
    <w:rsid w:val="00333173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73C9D"/>
    <w:rsid w:val="003828BB"/>
    <w:rsid w:val="00385AD0"/>
    <w:rsid w:val="003944A2"/>
    <w:rsid w:val="003A18C1"/>
    <w:rsid w:val="003A2B2C"/>
    <w:rsid w:val="003A3E6F"/>
    <w:rsid w:val="003A42BA"/>
    <w:rsid w:val="003A65FC"/>
    <w:rsid w:val="003B0AF1"/>
    <w:rsid w:val="003B5FAE"/>
    <w:rsid w:val="003B6D56"/>
    <w:rsid w:val="003D134E"/>
    <w:rsid w:val="003D56F2"/>
    <w:rsid w:val="003E6A60"/>
    <w:rsid w:val="003E7D12"/>
    <w:rsid w:val="003F1D00"/>
    <w:rsid w:val="003F3736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542D"/>
    <w:rsid w:val="004579F2"/>
    <w:rsid w:val="00463D5D"/>
    <w:rsid w:val="00470F19"/>
    <w:rsid w:val="0047119F"/>
    <w:rsid w:val="004745FD"/>
    <w:rsid w:val="004801FE"/>
    <w:rsid w:val="004805D0"/>
    <w:rsid w:val="004852D6"/>
    <w:rsid w:val="00487275"/>
    <w:rsid w:val="004A0271"/>
    <w:rsid w:val="004A057A"/>
    <w:rsid w:val="004A0667"/>
    <w:rsid w:val="004A1D14"/>
    <w:rsid w:val="004A736F"/>
    <w:rsid w:val="004B3859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6287"/>
    <w:rsid w:val="004F729E"/>
    <w:rsid w:val="005060B6"/>
    <w:rsid w:val="005069B9"/>
    <w:rsid w:val="0051480C"/>
    <w:rsid w:val="00520E3C"/>
    <w:rsid w:val="0052183B"/>
    <w:rsid w:val="005263E6"/>
    <w:rsid w:val="00532508"/>
    <w:rsid w:val="005336C2"/>
    <w:rsid w:val="005366B6"/>
    <w:rsid w:val="005447F2"/>
    <w:rsid w:val="0054568F"/>
    <w:rsid w:val="005623E2"/>
    <w:rsid w:val="00563F0D"/>
    <w:rsid w:val="005679B9"/>
    <w:rsid w:val="00573954"/>
    <w:rsid w:val="00574CFE"/>
    <w:rsid w:val="00582145"/>
    <w:rsid w:val="00582BC1"/>
    <w:rsid w:val="00585C85"/>
    <w:rsid w:val="00586900"/>
    <w:rsid w:val="005915F3"/>
    <w:rsid w:val="005917FA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1417"/>
    <w:rsid w:val="005F1543"/>
    <w:rsid w:val="005F22DF"/>
    <w:rsid w:val="00603726"/>
    <w:rsid w:val="00605D6B"/>
    <w:rsid w:val="006105A4"/>
    <w:rsid w:val="006110B1"/>
    <w:rsid w:val="00612A00"/>
    <w:rsid w:val="0062515C"/>
    <w:rsid w:val="0063146E"/>
    <w:rsid w:val="0063158B"/>
    <w:rsid w:val="00631815"/>
    <w:rsid w:val="00633994"/>
    <w:rsid w:val="00634EAE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802AA"/>
    <w:rsid w:val="00682B9F"/>
    <w:rsid w:val="006831F0"/>
    <w:rsid w:val="00687998"/>
    <w:rsid w:val="0069052F"/>
    <w:rsid w:val="006930EA"/>
    <w:rsid w:val="00693403"/>
    <w:rsid w:val="006937AF"/>
    <w:rsid w:val="00696DEA"/>
    <w:rsid w:val="006A4EE6"/>
    <w:rsid w:val="006B5FDC"/>
    <w:rsid w:val="006C0B84"/>
    <w:rsid w:val="006C13C3"/>
    <w:rsid w:val="006C2E40"/>
    <w:rsid w:val="006D055A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831"/>
    <w:rsid w:val="00726EE7"/>
    <w:rsid w:val="00731544"/>
    <w:rsid w:val="007343AE"/>
    <w:rsid w:val="007351AD"/>
    <w:rsid w:val="0073692B"/>
    <w:rsid w:val="00737B91"/>
    <w:rsid w:val="0074190A"/>
    <w:rsid w:val="0074199E"/>
    <w:rsid w:val="007443F9"/>
    <w:rsid w:val="00745AB1"/>
    <w:rsid w:val="00746A1F"/>
    <w:rsid w:val="00747A0A"/>
    <w:rsid w:val="00751BFD"/>
    <w:rsid w:val="00756D6C"/>
    <w:rsid w:val="00760786"/>
    <w:rsid w:val="00761042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CF7"/>
    <w:rsid w:val="007A1553"/>
    <w:rsid w:val="007A45FF"/>
    <w:rsid w:val="007A4D16"/>
    <w:rsid w:val="007A7569"/>
    <w:rsid w:val="007B7ADE"/>
    <w:rsid w:val="007C07EC"/>
    <w:rsid w:val="007C0C9C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14A0"/>
    <w:rsid w:val="00802DBB"/>
    <w:rsid w:val="008038E6"/>
    <w:rsid w:val="00805085"/>
    <w:rsid w:val="00806106"/>
    <w:rsid w:val="00807402"/>
    <w:rsid w:val="00807D5C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801E3"/>
    <w:rsid w:val="0088543A"/>
    <w:rsid w:val="00886EC6"/>
    <w:rsid w:val="00890308"/>
    <w:rsid w:val="008932F8"/>
    <w:rsid w:val="00893D08"/>
    <w:rsid w:val="0089446D"/>
    <w:rsid w:val="008966CC"/>
    <w:rsid w:val="008A0077"/>
    <w:rsid w:val="008A19BD"/>
    <w:rsid w:val="008A2CCA"/>
    <w:rsid w:val="008A3C46"/>
    <w:rsid w:val="008A6BEC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E4764"/>
    <w:rsid w:val="008F37F2"/>
    <w:rsid w:val="0090113F"/>
    <w:rsid w:val="0090329A"/>
    <w:rsid w:val="00916C32"/>
    <w:rsid w:val="00920B1F"/>
    <w:rsid w:val="00921567"/>
    <w:rsid w:val="00922DF5"/>
    <w:rsid w:val="00925C4D"/>
    <w:rsid w:val="00925DF8"/>
    <w:rsid w:val="00927694"/>
    <w:rsid w:val="00930596"/>
    <w:rsid w:val="00940D56"/>
    <w:rsid w:val="00944AAA"/>
    <w:rsid w:val="0095344E"/>
    <w:rsid w:val="00956197"/>
    <w:rsid w:val="00956CDB"/>
    <w:rsid w:val="00957044"/>
    <w:rsid w:val="009604E6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6B5E"/>
    <w:rsid w:val="00987D20"/>
    <w:rsid w:val="00992206"/>
    <w:rsid w:val="0099310A"/>
    <w:rsid w:val="00993FCB"/>
    <w:rsid w:val="009940E4"/>
    <w:rsid w:val="0099548D"/>
    <w:rsid w:val="009970F4"/>
    <w:rsid w:val="009A6D0F"/>
    <w:rsid w:val="009A7CAE"/>
    <w:rsid w:val="009B0368"/>
    <w:rsid w:val="009B1757"/>
    <w:rsid w:val="009B5653"/>
    <w:rsid w:val="009B7763"/>
    <w:rsid w:val="009C1202"/>
    <w:rsid w:val="009C69BB"/>
    <w:rsid w:val="009D02F5"/>
    <w:rsid w:val="009D0D90"/>
    <w:rsid w:val="009D0F84"/>
    <w:rsid w:val="009E1AFA"/>
    <w:rsid w:val="009E5870"/>
    <w:rsid w:val="009F04B9"/>
    <w:rsid w:val="009F39D2"/>
    <w:rsid w:val="009F5E21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60A"/>
    <w:rsid w:val="00A54A0A"/>
    <w:rsid w:val="00A5525B"/>
    <w:rsid w:val="00A62D47"/>
    <w:rsid w:val="00A668AF"/>
    <w:rsid w:val="00A70325"/>
    <w:rsid w:val="00A71C54"/>
    <w:rsid w:val="00A73631"/>
    <w:rsid w:val="00A742B9"/>
    <w:rsid w:val="00A74B13"/>
    <w:rsid w:val="00A75CC6"/>
    <w:rsid w:val="00A81610"/>
    <w:rsid w:val="00A84F02"/>
    <w:rsid w:val="00A85AB2"/>
    <w:rsid w:val="00A85DA8"/>
    <w:rsid w:val="00AA1931"/>
    <w:rsid w:val="00AA1A8E"/>
    <w:rsid w:val="00AA2D56"/>
    <w:rsid w:val="00AA43CA"/>
    <w:rsid w:val="00AA5275"/>
    <w:rsid w:val="00AA5675"/>
    <w:rsid w:val="00AA5B46"/>
    <w:rsid w:val="00AA73B4"/>
    <w:rsid w:val="00AB2CFE"/>
    <w:rsid w:val="00AB4328"/>
    <w:rsid w:val="00AD30D4"/>
    <w:rsid w:val="00AD3241"/>
    <w:rsid w:val="00AD51D4"/>
    <w:rsid w:val="00AD7E49"/>
    <w:rsid w:val="00AE08C5"/>
    <w:rsid w:val="00AE669D"/>
    <w:rsid w:val="00AF373A"/>
    <w:rsid w:val="00AF64D4"/>
    <w:rsid w:val="00AF6FE1"/>
    <w:rsid w:val="00B07FC5"/>
    <w:rsid w:val="00B11FF7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3743C"/>
    <w:rsid w:val="00B41785"/>
    <w:rsid w:val="00B430CC"/>
    <w:rsid w:val="00B44278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5C0A"/>
    <w:rsid w:val="00B6663E"/>
    <w:rsid w:val="00B71207"/>
    <w:rsid w:val="00B97104"/>
    <w:rsid w:val="00B9712E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BF29FE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7695"/>
    <w:rsid w:val="00C30A8B"/>
    <w:rsid w:val="00C33ADC"/>
    <w:rsid w:val="00C3587D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718D3"/>
    <w:rsid w:val="00C75C5C"/>
    <w:rsid w:val="00C75FC3"/>
    <w:rsid w:val="00C81A52"/>
    <w:rsid w:val="00C826C3"/>
    <w:rsid w:val="00C97BC4"/>
    <w:rsid w:val="00CA30C3"/>
    <w:rsid w:val="00CA6D64"/>
    <w:rsid w:val="00CA6F6E"/>
    <w:rsid w:val="00CB203B"/>
    <w:rsid w:val="00CB27AA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438B"/>
    <w:rsid w:val="00D25DC7"/>
    <w:rsid w:val="00D315C3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97B7F"/>
    <w:rsid w:val="00DA0A08"/>
    <w:rsid w:val="00DA3B85"/>
    <w:rsid w:val="00DA50E6"/>
    <w:rsid w:val="00DA5EFD"/>
    <w:rsid w:val="00DB3C84"/>
    <w:rsid w:val="00DB3F39"/>
    <w:rsid w:val="00DB48F0"/>
    <w:rsid w:val="00DB4935"/>
    <w:rsid w:val="00DB5B7D"/>
    <w:rsid w:val="00DC0874"/>
    <w:rsid w:val="00DC3B0D"/>
    <w:rsid w:val="00DC7362"/>
    <w:rsid w:val="00DD01DF"/>
    <w:rsid w:val="00DD1F31"/>
    <w:rsid w:val="00DD45DB"/>
    <w:rsid w:val="00DD77D3"/>
    <w:rsid w:val="00DE1576"/>
    <w:rsid w:val="00DE27AA"/>
    <w:rsid w:val="00DF4D30"/>
    <w:rsid w:val="00DF5B53"/>
    <w:rsid w:val="00DF7E5C"/>
    <w:rsid w:val="00E02E78"/>
    <w:rsid w:val="00E07BD9"/>
    <w:rsid w:val="00E14A63"/>
    <w:rsid w:val="00E205C5"/>
    <w:rsid w:val="00E2377F"/>
    <w:rsid w:val="00E2609F"/>
    <w:rsid w:val="00E27FD2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55980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498E"/>
    <w:rsid w:val="00E868C3"/>
    <w:rsid w:val="00E9015C"/>
    <w:rsid w:val="00E90168"/>
    <w:rsid w:val="00E903C4"/>
    <w:rsid w:val="00E91CF9"/>
    <w:rsid w:val="00E92C7C"/>
    <w:rsid w:val="00E94A74"/>
    <w:rsid w:val="00E9777C"/>
    <w:rsid w:val="00E97B18"/>
    <w:rsid w:val="00E97B69"/>
    <w:rsid w:val="00EA34EC"/>
    <w:rsid w:val="00EA77E8"/>
    <w:rsid w:val="00EB19B4"/>
    <w:rsid w:val="00EB238A"/>
    <w:rsid w:val="00EB2BF6"/>
    <w:rsid w:val="00EB6544"/>
    <w:rsid w:val="00EB6778"/>
    <w:rsid w:val="00EC58BF"/>
    <w:rsid w:val="00EC61A3"/>
    <w:rsid w:val="00ED0A0A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18DB"/>
    <w:rsid w:val="00F33580"/>
    <w:rsid w:val="00F33F32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455F"/>
    <w:rsid w:val="00F80375"/>
    <w:rsid w:val="00F87D3E"/>
    <w:rsid w:val="00F87D51"/>
    <w:rsid w:val="00F901B0"/>
    <w:rsid w:val="00F93AC6"/>
    <w:rsid w:val="00FA1F04"/>
    <w:rsid w:val="00FA55A1"/>
    <w:rsid w:val="00FA6F11"/>
    <w:rsid w:val="00FB08A0"/>
    <w:rsid w:val="00FB1913"/>
    <w:rsid w:val="00FB2D30"/>
    <w:rsid w:val="00FC2803"/>
    <w:rsid w:val="00FC444E"/>
    <w:rsid w:val="00FC53D9"/>
    <w:rsid w:val="00FD1164"/>
    <w:rsid w:val="00FD162D"/>
    <w:rsid w:val="00FD16C4"/>
    <w:rsid w:val="00FD5544"/>
    <w:rsid w:val="00FD5C54"/>
    <w:rsid w:val="00FD60A9"/>
    <w:rsid w:val="00FD6B0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2A884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F498-2442-4FAE-BE98-6C8ED6D1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4</cp:revision>
  <cp:lastPrinted>2023-02-20T07:52:00Z</cp:lastPrinted>
  <dcterms:created xsi:type="dcterms:W3CDTF">2025-12-04T09:40:00Z</dcterms:created>
  <dcterms:modified xsi:type="dcterms:W3CDTF">2025-12-04T09:41:00Z</dcterms:modified>
</cp:coreProperties>
</file>